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5.3</w:t>
      </w:r>
      <w:r w:rsidR="00867000">
        <w:rPr>
          <w:rFonts w:ascii="微软雅黑" w:eastAsia="微软雅黑" w:hAnsi="微软雅黑"/>
          <w:b/>
          <w:sz w:val="28"/>
        </w:rPr>
        <w:t>7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867000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Pr="009E1180">
        <w:rPr>
          <w:rFonts w:ascii="微软雅黑" w:eastAsia="微软雅黑" w:hAnsi="微软雅黑" w:hint="eastAsia"/>
          <w:b/>
          <w:sz w:val="28"/>
        </w:rPr>
        <w:t>5.3</w:t>
      </w:r>
      <w:r w:rsidR="00867000">
        <w:rPr>
          <w:rFonts w:ascii="微软雅黑" w:eastAsia="微软雅黑" w:hAnsi="微软雅黑"/>
          <w:b/>
          <w:sz w:val="28"/>
        </w:rPr>
        <w:t>7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867000">
        <w:rPr>
          <w:rFonts w:ascii="微软雅黑" w:eastAsia="微软雅黑" w:hAnsi="微软雅黑"/>
          <w:b/>
          <w:sz w:val="28"/>
        </w:rPr>
        <w:t>15</w:t>
      </w:r>
      <w:bookmarkStart w:id="0" w:name="_GoBack"/>
      <w:bookmarkEnd w:id="0"/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C3F16" w:rsidRPr="00BA1C8A" w:rsidRDefault="001C3F16" w:rsidP="000708DA"/>
    <w:p w:rsidR="00670446" w:rsidRPr="00670446" w:rsidRDefault="00670446" w:rsidP="00670446">
      <w:pPr>
        <w:widowControl/>
        <w:shd w:val="clear" w:color="auto" w:fill="FFFFFF"/>
        <w:spacing w:line="432" w:lineRule="atLeast"/>
        <w:rPr>
          <w:rFonts w:ascii="Calibri" w:eastAsia="宋体" w:hAnsi="Calibri" w:cs="Calibri"/>
          <w:color w:val="333333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.日历</w:t>
      </w:r>
    </w:p>
    <w:p w:rsidR="00670446" w:rsidRDefault="00670446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color w:val="000000"/>
          <w:kern w:val="0"/>
          <w:szCs w:val="21"/>
        </w:rPr>
        <w:t>• 创建线上会议类型日程后，支持在日历中进行再次编辑。编辑后的会议类日程可同步至会议We码。</w:t>
      </w:r>
    </w:p>
    <w:p w:rsidR="00670446" w:rsidRPr="00670446" w:rsidRDefault="00670446" w:rsidP="00670446">
      <w:pPr>
        <w:widowControl/>
        <w:shd w:val="clear" w:color="auto" w:fill="FFFFFF"/>
        <w:spacing w:line="432" w:lineRule="atLeast"/>
        <w:jc w:val="center"/>
        <w:rPr>
          <w:rFonts w:ascii="Calibri" w:eastAsia="宋体" w:hAnsi="Calibri" w:cs="Calibri"/>
          <w:color w:val="333333"/>
          <w:kern w:val="0"/>
          <w:szCs w:val="21"/>
        </w:rPr>
      </w:pPr>
      <w:r>
        <w:rPr>
          <w:rFonts w:ascii="Calibri" w:eastAsia="宋体" w:hAnsi="Calibri" w:cs="Calibri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53A0" wp14:editId="2739EB88">
                <wp:simplePos x="0" y="0"/>
                <wp:positionH relativeFrom="column">
                  <wp:posOffset>3208020</wp:posOffset>
                </wp:positionH>
                <wp:positionV relativeFrom="paragraph">
                  <wp:posOffset>3642360</wp:posOffset>
                </wp:positionV>
                <wp:extent cx="388620" cy="320040"/>
                <wp:effectExtent l="0" t="0" r="11430" b="2286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B5DED" id="圆角矩形 8" o:spid="_x0000_s1026" style="position:absolute;left:0;text-align:left;margin-left:252.6pt;margin-top:286.8pt;width:30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alibri" w:eastAsia="宋体" w:hAnsi="Calibri" w:cs="Calibri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522220</wp:posOffset>
                </wp:positionV>
                <wp:extent cx="1729740" cy="502920"/>
                <wp:effectExtent l="0" t="0" r="22860" b="114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02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F088E" id="圆角矩形 5" o:spid="_x0000_s1026" style="position:absolute;left:0;text-align:left;margin-left:99.6pt;margin-top:198.6pt;width:136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3B4810">
        <w:rPr>
          <w:rFonts w:ascii="Calibri" w:eastAsia="宋体" w:hAnsi="Calibri" w:cs="Calibri"/>
          <w:color w:val="333333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307.2pt">
            <v:imagedata r:id="rId8" o:title="1"/>
          </v:shape>
        </w:pict>
      </w:r>
      <w:r>
        <w:rPr>
          <w:rFonts w:ascii="Calibri" w:eastAsia="宋体" w:hAnsi="Calibri" w:cs="Calibri"/>
          <w:color w:val="333333"/>
          <w:kern w:val="0"/>
          <w:szCs w:val="21"/>
        </w:rPr>
        <w:t xml:space="preserve">  </w:t>
      </w:r>
      <w:r w:rsidR="003B4810">
        <w:rPr>
          <w:rFonts w:ascii="Calibri" w:eastAsia="宋体" w:hAnsi="Calibri" w:cs="Calibri"/>
          <w:color w:val="333333"/>
          <w:kern w:val="0"/>
          <w:szCs w:val="21"/>
        </w:rPr>
        <w:pict>
          <v:shape id="_x0000_i1026" type="#_x0000_t75" style="width:141.6pt;height:307.2pt">
            <v:imagedata r:id="rId9" o:title="2"/>
          </v:shape>
        </w:pict>
      </w:r>
    </w:p>
    <w:p w:rsidR="00670446" w:rsidRPr="00670446" w:rsidRDefault="00670446" w:rsidP="0067044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2.登录</w:t>
      </w:r>
    </w:p>
    <w:p w:rsidR="00670446" w:rsidRPr="00670446" w:rsidRDefault="00670446" w:rsidP="00670446">
      <w:pPr>
        <w:widowControl/>
        <w:shd w:val="clear" w:color="auto" w:fill="FFFFFF"/>
        <w:spacing w:line="432" w:lineRule="atLeast"/>
        <w:rPr>
          <w:rFonts w:ascii="Calibri" w:eastAsia="宋体" w:hAnsi="Calibri" w:cs="Calibri"/>
          <w:color w:val="333333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• 支持海外用户使用邮箱登录WeLink。（注：暂时只支持荣耀邮箱登录；邮箱仅支持帐号登录不支持注册）</w:t>
      </w:r>
      <w:r w:rsidRPr="00670446">
        <w:rPr>
          <w:rFonts w:ascii="微软雅黑" w:eastAsia="微软雅黑" w:hAnsi="微软雅黑" w:cs="Calibri" w:hint="eastAsia"/>
          <w:color w:val="000000"/>
          <w:kern w:val="0"/>
          <w:szCs w:val="21"/>
        </w:rPr>
        <w:br/>
      </w:r>
    </w:p>
    <w:p w:rsidR="000708DA" w:rsidRPr="00670446" w:rsidRDefault="00670446" w:rsidP="00670446">
      <w:pPr>
        <w:widowControl/>
        <w:shd w:val="clear" w:color="auto" w:fill="FFFFFF"/>
        <w:spacing w:line="432" w:lineRule="atLeast"/>
        <w:rPr>
          <w:rFonts w:ascii="Calibri" w:eastAsia="宋体" w:hAnsi="Calibri" w:cs="Calibri"/>
          <w:color w:val="333333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3.消息（增值服务，4月30日起可购买）</w:t>
      </w:r>
      <w:r w:rsidRPr="00670446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br/>
        <w:t>• </w:t>
      </w:r>
      <w:r w:rsidRPr="00670446">
        <w:rPr>
          <w:rFonts w:ascii="微软雅黑" w:eastAsia="微软雅黑" w:hAnsi="微软雅黑" w:cs="Calibri" w:hint="eastAsia"/>
          <w:color w:val="000000"/>
          <w:kern w:val="0"/>
          <w:szCs w:val="21"/>
        </w:rPr>
        <w:t>当前IM消息云端存储周期为90天，企业可通过购买消息存储周期服务套餐将存储周期延长至180天、360天、720天。</w:t>
      </w:r>
    </w:p>
    <w:sectPr w:rsidR="000708DA" w:rsidRPr="00670446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10" w:rsidRDefault="003B4810" w:rsidP="007E3EF9">
      <w:r>
        <w:separator/>
      </w:r>
    </w:p>
  </w:endnote>
  <w:endnote w:type="continuationSeparator" w:id="0">
    <w:p w:rsidR="003B4810" w:rsidRDefault="003B4810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10" w:rsidRDefault="003B4810" w:rsidP="007E3EF9">
      <w:r>
        <w:separator/>
      </w:r>
    </w:p>
  </w:footnote>
  <w:footnote w:type="continuationSeparator" w:id="0">
    <w:p w:rsidR="003B4810" w:rsidRDefault="003B4810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50F4C"/>
    <w:rsid w:val="000708DA"/>
    <w:rsid w:val="000753D3"/>
    <w:rsid w:val="00087D89"/>
    <w:rsid w:val="000919D9"/>
    <w:rsid w:val="00097EFE"/>
    <w:rsid w:val="000B22AD"/>
    <w:rsid w:val="000C0805"/>
    <w:rsid w:val="000C4542"/>
    <w:rsid w:val="000C63CD"/>
    <w:rsid w:val="0012532C"/>
    <w:rsid w:val="00135224"/>
    <w:rsid w:val="00170DA1"/>
    <w:rsid w:val="001C3F16"/>
    <w:rsid w:val="001E5FA6"/>
    <w:rsid w:val="00242DDA"/>
    <w:rsid w:val="003476CE"/>
    <w:rsid w:val="00354AE6"/>
    <w:rsid w:val="0035541D"/>
    <w:rsid w:val="003B4810"/>
    <w:rsid w:val="003C042C"/>
    <w:rsid w:val="003E4FCC"/>
    <w:rsid w:val="0040198A"/>
    <w:rsid w:val="00425770"/>
    <w:rsid w:val="004A7126"/>
    <w:rsid w:val="004A792A"/>
    <w:rsid w:val="005163DF"/>
    <w:rsid w:val="00540E3F"/>
    <w:rsid w:val="00617237"/>
    <w:rsid w:val="00635455"/>
    <w:rsid w:val="00670446"/>
    <w:rsid w:val="007B139F"/>
    <w:rsid w:val="007D4EA7"/>
    <w:rsid w:val="007E3EF9"/>
    <w:rsid w:val="008277BC"/>
    <w:rsid w:val="00867000"/>
    <w:rsid w:val="00872FAA"/>
    <w:rsid w:val="008B608A"/>
    <w:rsid w:val="00A40B07"/>
    <w:rsid w:val="00A475C3"/>
    <w:rsid w:val="00A63068"/>
    <w:rsid w:val="00A82537"/>
    <w:rsid w:val="00AC54D8"/>
    <w:rsid w:val="00AD06DC"/>
    <w:rsid w:val="00B13A7E"/>
    <w:rsid w:val="00BA1C8A"/>
    <w:rsid w:val="00BE3E7B"/>
    <w:rsid w:val="00BE4CE9"/>
    <w:rsid w:val="00BE66AB"/>
    <w:rsid w:val="00C45222"/>
    <w:rsid w:val="00C71C37"/>
    <w:rsid w:val="00CA52E0"/>
    <w:rsid w:val="00D34498"/>
    <w:rsid w:val="00D73114"/>
    <w:rsid w:val="00DB5213"/>
    <w:rsid w:val="00DC2F11"/>
    <w:rsid w:val="00DF5D15"/>
    <w:rsid w:val="00E34965"/>
    <w:rsid w:val="00E452BA"/>
    <w:rsid w:val="00E71802"/>
    <w:rsid w:val="00E90DAF"/>
    <w:rsid w:val="00EA741C"/>
    <w:rsid w:val="00EC26D9"/>
    <w:rsid w:val="00ED532C"/>
    <w:rsid w:val="00EF3AA3"/>
    <w:rsid w:val="00F21346"/>
    <w:rsid w:val="00FA5373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3DA8-F573-4C5B-BD87-F3DB047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4</Words>
  <Characters>19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wangyi (S)</cp:lastModifiedBy>
  <cp:revision>56</cp:revision>
  <dcterms:created xsi:type="dcterms:W3CDTF">2021-03-10T08:07:00Z</dcterms:created>
  <dcterms:modified xsi:type="dcterms:W3CDTF">2021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X63qIZrknR5V4nMzuYHQES+HPTgPoLU7BLZBUWbjPiOMgfVL/iRFfUersv4wvFLZGX4kbkI
zFpHkJbdnJykf406XlbOwdelW58WbXe4RUURcqh0kHsqYpm/kN7y2wOBgKVbQJckpm+3xOIa
3/5v5DxwMnFDz7U2yl0fERcrS+5+zeQZatcZbPJvxR47oorddrX2AVpYXpae/E0bJaxT+4kg
5FN0x/a9hn4pELFv8m</vt:lpwstr>
  </property>
  <property fmtid="{D5CDD505-2E9C-101B-9397-08002B2CF9AE}" pid="3" name="_2015_ms_pID_7253431">
    <vt:lpwstr>12XonbBGEhuHgc6idA11sbBapqxS/6iswZNhcNsnfEYeuAXYNK9PwE
fXFICc/tIJDgoGRh7DWuLVMuMbr6R9BVHi0Zp8LlhCJ8WRX7+yRHxrcpa1K0HKqcTkgrU2ea
f3vpvsPPRzaquW5qpF701Q1m78jmUueIkS3yVnwtq1QGLuBcMb3RjpgbGlfyzy6qPAC7bRT2
6mrp2ACPp++52tdzMFEuruNdnYvTvtJTLCx2</vt:lpwstr>
  </property>
  <property fmtid="{D5CDD505-2E9C-101B-9397-08002B2CF9AE}" pid="4" name="_2015_ms_pID_7253432">
    <vt:lpwstr>xg==</vt:lpwstr>
  </property>
</Properties>
</file>